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6B7628" w:rsidRPr="00B925EE" w14:paraId="24511267" w14:textId="77777777" w:rsidTr="00F82FB8">
        <w:trPr>
          <w:trHeight w:val="150"/>
        </w:trPr>
        <w:tc>
          <w:tcPr>
            <w:tcW w:w="4366" w:type="dxa"/>
            <w:shd w:val="clear" w:color="auto" w:fill="auto"/>
          </w:tcPr>
          <w:p w14:paraId="1BCD1145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51C5152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D657883" w14:textId="77777777" w:rsidR="006B7628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  <w:p w14:paraId="78CD0963" w14:textId="77777777" w:rsidR="00D27CC3" w:rsidRDefault="00D27CC3" w:rsidP="00D27CC3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A6874AE" w14:textId="6CEE05F6" w:rsidR="00D27CC3" w:rsidRPr="00B925EE" w:rsidRDefault="00242728" w:rsidP="00D27C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D27CC3" w:rsidRPr="00A57EC2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bolzano-trento@pec.adm.gov.it</w:t>
              </w:r>
            </w:hyperlink>
          </w:p>
        </w:tc>
      </w:tr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377CD804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</w:t>
      </w:r>
      <w:proofErr w:type="spellStart"/>
      <w:r w:rsidR="00242728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proofErr w:type="spellEnd"/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F85167A" w14:textId="77777777" w:rsidR="00082CFF" w:rsidRDefault="00082CFF" w:rsidP="00082CFF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7857D04E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4E855C37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proofErr w:type="spellStart"/>
      <w:r w:rsidR="00242728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proofErr w:type="spellEnd"/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(riportare i quantitativi 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C35A4E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55704379" w:rsidR="00123819" w:rsidRPr="00123819" w:rsidRDefault="00242728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prikot</w:t>
            </w:r>
            <w:proofErr w:type="spellEnd"/>
            <w:r w:rsidR="00D27CC3" w:rsidRPr="00D27CC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</w:t>
            </w:r>
            <w:r w:rsidR="008474A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78D739FD" w:rsidR="00123819" w:rsidRPr="00123819" w:rsidRDefault="00082CFF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22F29396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4F14A2D4" w:rsidR="00123819" w:rsidRPr="00123819" w:rsidRDefault="00082CFF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438F6D7E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bookmarkStart w:id="1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proofErr w:type="spellStart"/>
      <w:r w:rsidR="00242728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proofErr w:type="spellEnd"/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proofErr w:type="spellStart"/>
      <w:r w:rsidR="00242728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proofErr w:type="spellEnd"/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="001C163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0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74DCF8C7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6E4653E9" w:rsidR="00772343" w:rsidRPr="00FB54AF" w:rsidRDefault="0024272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prikot</w:t>
            </w:r>
            <w:proofErr w:type="spellEnd"/>
            <w:r w:rsidR="00D27CC3" w:rsidRPr="00D27CC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rentino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 IG pront</w:t>
            </w:r>
            <w:r w:rsidR="00495F5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333A88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286247AB" w:rsidR="002B5397" w:rsidRPr="00C35A4E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</w:t>
      </w:r>
      <w:proofErr w:type="spellStart"/>
      <w:r w:rsidR="00242728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proofErr w:type="spellEnd"/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o di </w:t>
      </w:r>
      <w:proofErr w:type="spellStart"/>
      <w:r w:rsidR="00242728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proofErr w:type="spellEnd"/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</w:t>
      </w:r>
      <w:proofErr w:type="spellStart"/>
      <w:r w:rsidR="00242728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proofErr w:type="spellEnd"/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 il codice ID dello stesso</w:t>
      </w:r>
      <w:r w:rsidR="008A755D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</w:t>
      </w:r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135D6461" w14:textId="77777777" w:rsidR="008474A3" w:rsidRDefault="008474A3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lastRenderedPageBreak/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43951D36" w14:textId="77777777" w:rsidR="008474A3" w:rsidRPr="00713092" w:rsidRDefault="008474A3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F786" w14:textId="77777777" w:rsidR="000B4026" w:rsidRDefault="000B4026" w:rsidP="00675720">
      <w:pPr>
        <w:spacing w:after="0" w:line="240" w:lineRule="auto"/>
      </w:pPr>
      <w:r>
        <w:separator/>
      </w:r>
    </w:p>
  </w:endnote>
  <w:endnote w:type="continuationSeparator" w:id="0">
    <w:p w14:paraId="054C6F8A" w14:textId="77777777" w:rsidR="000B4026" w:rsidRDefault="000B402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7634" w14:textId="77777777" w:rsidR="000B4026" w:rsidRDefault="000B4026" w:rsidP="00675720">
      <w:pPr>
        <w:spacing w:after="0" w:line="240" w:lineRule="auto"/>
      </w:pPr>
      <w:r>
        <w:separator/>
      </w:r>
    </w:p>
  </w:footnote>
  <w:footnote w:type="continuationSeparator" w:id="0">
    <w:p w14:paraId="74ED5929" w14:textId="77777777" w:rsidR="000B4026" w:rsidRDefault="000B4026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5A5FD5D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</w:t>
          </w:r>
          <w:proofErr w:type="spellStart"/>
          <w:r w:rsidR="00242728">
            <w:rPr>
              <w:rFonts w:ascii="Verdana" w:hAnsi="Verdana" w:cs="Arial"/>
              <w:b/>
            </w:rPr>
            <w:t>Aprikot</w:t>
          </w:r>
          <w:proofErr w:type="spellEnd"/>
          <w:r w:rsidR="00D27CC3">
            <w:rPr>
              <w:rFonts w:ascii="Verdana" w:hAnsi="Verdana" w:cs="Arial"/>
              <w:b/>
            </w:rPr>
            <w:t xml:space="preserve"> trentino</w:t>
          </w:r>
          <w:r w:rsidR="00A25171">
            <w:rPr>
              <w:rFonts w:ascii="Verdana" w:hAnsi="Verdana" w:cs="Arial"/>
              <w:b/>
            </w:rPr>
            <w:t xml:space="preserve">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69831E5C" w14:textId="1927996D" w:rsidR="001635B5" w:rsidRPr="00BC5372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BC537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2301B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Pr="00BC5372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4A1246BA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C537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BC537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BC537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3FB"/>
    <w:rsid w:val="00055616"/>
    <w:rsid w:val="00066186"/>
    <w:rsid w:val="00075129"/>
    <w:rsid w:val="00082CFF"/>
    <w:rsid w:val="000A4A42"/>
    <w:rsid w:val="000B4026"/>
    <w:rsid w:val="000B66BD"/>
    <w:rsid w:val="000C308F"/>
    <w:rsid w:val="000E30C0"/>
    <w:rsid w:val="001004AC"/>
    <w:rsid w:val="00123819"/>
    <w:rsid w:val="00123D6A"/>
    <w:rsid w:val="001635B5"/>
    <w:rsid w:val="00181FA9"/>
    <w:rsid w:val="00182792"/>
    <w:rsid w:val="001A2AF2"/>
    <w:rsid w:val="001C1637"/>
    <w:rsid w:val="002110D5"/>
    <w:rsid w:val="00216267"/>
    <w:rsid w:val="002228D9"/>
    <w:rsid w:val="00223960"/>
    <w:rsid w:val="00242728"/>
    <w:rsid w:val="002467A5"/>
    <w:rsid w:val="0025515D"/>
    <w:rsid w:val="00296349"/>
    <w:rsid w:val="002B5397"/>
    <w:rsid w:val="003310B8"/>
    <w:rsid w:val="00333A88"/>
    <w:rsid w:val="003449F9"/>
    <w:rsid w:val="00360302"/>
    <w:rsid w:val="00363AA1"/>
    <w:rsid w:val="003A7E4E"/>
    <w:rsid w:val="003F252F"/>
    <w:rsid w:val="00424B22"/>
    <w:rsid w:val="00431B88"/>
    <w:rsid w:val="00455258"/>
    <w:rsid w:val="0048573A"/>
    <w:rsid w:val="00495F53"/>
    <w:rsid w:val="004D3649"/>
    <w:rsid w:val="004E6D60"/>
    <w:rsid w:val="004F447D"/>
    <w:rsid w:val="00516DB1"/>
    <w:rsid w:val="00522312"/>
    <w:rsid w:val="00550705"/>
    <w:rsid w:val="00570EA8"/>
    <w:rsid w:val="00576EA1"/>
    <w:rsid w:val="0059024A"/>
    <w:rsid w:val="005E1444"/>
    <w:rsid w:val="00603A6C"/>
    <w:rsid w:val="00675720"/>
    <w:rsid w:val="006979AD"/>
    <w:rsid w:val="006A6D91"/>
    <w:rsid w:val="006B7628"/>
    <w:rsid w:val="00702E22"/>
    <w:rsid w:val="00713092"/>
    <w:rsid w:val="00752BD4"/>
    <w:rsid w:val="00772343"/>
    <w:rsid w:val="007A2886"/>
    <w:rsid w:val="007D3DF8"/>
    <w:rsid w:val="0081643C"/>
    <w:rsid w:val="008474A3"/>
    <w:rsid w:val="00847CA9"/>
    <w:rsid w:val="00866494"/>
    <w:rsid w:val="00870930"/>
    <w:rsid w:val="0089671D"/>
    <w:rsid w:val="008A755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A0B89"/>
    <w:rsid w:val="009D2F88"/>
    <w:rsid w:val="00A110B1"/>
    <w:rsid w:val="00A2475B"/>
    <w:rsid w:val="00A25171"/>
    <w:rsid w:val="00A358EF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C5372"/>
    <w:rsid w:val="00BD4028"/>
    <w:rsid w:val="00C2301B"/>
    <w:rsid w:val="00C23142"/>
    <w:rsid w:val="00C256F3"/>
    <w:rsid w:val="00C35A4E"/>
    <w:rsid w:val="00C64224"/>
    <w:rsid w:val="00C91B14"/>
    <w:rsid w:val="00CE4149"/>
    <w:rsid w:val="00D27CC3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F00614"/>
    <w:rsid w:val="00F518BE"/>
    <w:rsid w:val="00F63A09"/>
    <w:rsid w:val="00F8079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bolzano-trento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105</cp:revision>
  <dcterms:created xsi:type="dcterms:W3CDTF">2023-01-31T10:30:00Z</dcterms:created>
  <dcterms:modified xsi:type="dcterms:W3CDTF">2024-02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